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1D0AB049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972275">
        <w:rPr>
          <w:rFonts w:ascii="Times New Roman" w:hAnsi="Times New Roman" w:cs="Times New Roman"/>
          <w:b/>
          <w:sz w:val="28"/>
          <w:szCs w:val="28"/>
        </w:rPr>
        <w:t>08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972275">
        <w:rPr>
          <w:rFonts w:ascii="Times New Roman" w:hAnsi="Times New Roman" w:cs="Times New Roman"/>
          <w:sz w:val="28"/>
          <w:szCs w:val="28"/>
        </w:rPr>
        <w:t>25</w:t>
      </w:r>
      <w:r w:rsidR="004344CC">
        <w:rPr>
          <w:rFonts w:ascii="Times New Roman" w:hAnsi="Times New Roman" w:cs="Times New Roman"/>
          <w:sz w:val="28"/>
          <w:szCs w:val="28"/>
        </w:rPr>
        <w:t>/10</w:t>
      </w:r>
      <w:r w:rsidRPr="007312AE">
        <w:rPr>
          <w:rFonts w:ascii="Times New Roman" w:hAnsi="Times New Roman" w:cs="Times New Roman"/>
          <w:sz w:val="28"/>
          <w:szCs w:val="28"/>
        </w:rPr>
        <w:t xml:space="preserve"> 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972275">
        <w:rPr>
          <w:rFonts w:ascii="Times New Roman" w:hAnsi="Times New Roman" w:cs="Times New Roman"/>
          <w:sz w:val="28"/>
          <w:szCs w:val="28"/>
        </w:rPr>
        <w:t>29</w:t>
      </w:r>
      <w:r w:rsidR="002B7B62">
        <w:rPr>
          <w:rFonts w:ascii="Times New Roman" w:hAnsi="Times New Roman" w:cs="Times New Roman"/>
          <w:sz w:val="28"/>
          <w:szCs w:val="28"/>
        </w:rPr>
        <w:t>/10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972275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</w:tblGrid>
      <w:tr w:rsidR="009F360B" w:rsidRPr="00337EB2" w14:paraId="455BF35A" w14:textId="77777777" w:rsidTr="003469DE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17145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</w:t>
            </w:r>
            <w:r w:rsidR="00FE290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14:paraId="298FF5F9" w14:textId="77777777" w:rsidR="00FE290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</w:t>
            </w:r>
          </w:p>
          <w:p w14:paraId="5BFD81CD" w14:textId="1E7C81E5" w:rsidR="009F360B" w:rsidRPr="00171458" w:rsidRDefault="009F360B" w:rsidP="00FE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15E83ED2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382696" w:rsidRPr="00337EB2" w14:paraId="71630206" w14:textId="77777777" w:rsidTr="003469DE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010492C7" w:rsidR="00382696" w:rsidRPr="00171458" w:rsidRDefault="0038269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2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382696" w:rsidRPr="00FB67A7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382696" w:rsidRPr="00007884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382696" w:rsidRPr="009F360B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212D751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382696" w:rsidRPr="00171458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382696" w:rsidRPr="008F450E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74E21" w14:textId="77777777" w:rsidR="00382696" w:rsidRDefault="00CB6D38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  <w:p w14:paraId="3B47E81B" w14:textId="02E9AC77" w:rsidR="00CB6D38" w:rsidRPr="008F450E" w:rsidRDefault="00CB6D38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AA663" w14:textId="77777777" w:rsidR="00D02F30" w:rsidRDefault="002D2328" w:rsidP="002D2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uyện tập chung </w:t>
            </w:r>
          </w:p>
          <w:p w14:paraId="2A7FFC70" w14:textId="72AD9143" w:rsidR="00382696" w:rsidRPr="008F450E" w:rsidRDefault="002D2328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Tiết 1 </w:t>
            </w:r>
            <w:r w:rsidR="00D02F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g 53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2D2981D4" w:rsidR="00382696" w:rsidRPr="00A847E6" w:rsidRDefault="00382696" w:rsidP="006B0AC2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>ID:</w:t>
            </w:r>
            <w:r w:rsidR="00CB6D38">
              <w:rPr>
                <w:rFonts w:ascii="Times New Roman" w:hAnsi="Times New Roman" w:cs="Times New Roman"/>
              </w:rPr>
              <w:t>9363170753</w:t>
            </w:r>
            <w:r w:rsidR="006B71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1C0" w:rsidRPr="00337EB2" w14:paraId="78307972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1874D" w14:textId="77777777" w:rsidR="00CB6D38" w:rsidRDefault="00CB6D38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1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18C77D77" w14:textId="36B8936C" w:rsidR="006B71C0" w:rsidRPr="008F450E" w:rsidRDefault="00CB6D38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32FDAA92" w:rsidR="006B71C0" w:rsidRPr="008F450E" w:rsidRDefault="006B0D15" w:rsidP="006B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15</w:t>
            </w:r>
            <w:r w:rsidR="006B7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B71C0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="006B71C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ốn sách của em </w:t>
            </w:r>
            <w:r w:rsidR="006B71C0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</w:t>
            </w:r>
            <w:r w:rsidR="00CB6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ối tiếp câu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535CF420" w:rsidR="006B71C0" w:rsidRPr="00A847E6" w:rsidRDefault="006B71C0" w:rsidP="006B0AC2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CB6D38">
              <w:rPr>
                <w:rFonts w:ascii="Times New Roman" w:hAnsi="Times New Roman" w:cs="Times New Roman"/>
              </w:rPr>
              <w:t>123456</w:t>
            </w:r>
          </w:p>
        </w:tc>
      </w:tr>
      <w:tr w:rsidR="006B71C0" w:rsidRPr="00337EB2" w14:paraId="518FA304" w14:textId="77777777" w:rsidTr="003469D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56B60DC2" w:rsidR="006B71C0" w:rsidRPr="008F450E" w:rsidRDefault="006B71C0" w:rsidP="006B0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15">
              <w:rPr>
                <w:rFonts w:ascii="Times New Roman" w:hAnsi="Times New Roman"/>
                <w:b/>
                <w:bCs/>
                <w:sz w:val="24"/>
                <w:szCs w:val="24"/>
              </w:rPr>
              <w:t>Bài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D15">
              <w:rPr>
                <w:rFonts w:ascii="Times New Roman" w:hAnsi="Times New Roman"/>
                <w:sz w:val="24"/>
                <w:szCs w:val="24"/>
              </w:rPr>
              <w:t>Cuốn sách của em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6B71C0" w:rsidRPr="00030255" w:rsidRDefault="006B71C0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E53BA58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382696" w:rsidRPr="008F450E" w:rsidRDefault="00382696" w:rsidP="000C0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38F9CBA9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26245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F0AF2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D67C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307E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FF68" w14:textId="29D1DCC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70403" w14:textId="731073F8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1A8A8" w14:textId="593DE695" w:rsidR="003469DE" w:rsidRPr="00382696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FE609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348B92B" w14:textId="36C3B4C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47A04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2A4055C6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B7829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5D84D3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D7AE2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FD6B1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C0CAE" w14:textId="0CFAF72F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F5AE2" w14:textId="12E98518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E6A9D" w14:textId="23A393FB" w:rsidR="003469DE" w:rsidRPr="008F450E" w:rsidRDefault="003469DE" w:rsidP="00346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CF30F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32E5611D" w14:textId="5570C8BE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B6722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4725B9B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1A51F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85AE6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3EBB7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6B43A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D12BA" w14:textId="62D20294" w:rsidR="003469D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6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43492" w14:textId="2DB9D4A3" w:rsidR="003469D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1BE6C" w14:textId="4D1F4822" w:rsidR="003469DE" w:rsidRPr="008F450E" w:rsidRDefault="003469DE" w:rsidP="00346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4 tuần trướ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318F7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2018C80" w14:textId="441F0EC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8035B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1D68402B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4CE0B74C" w:rsidR="00382696" w:rsidRPr="00171458" w:rsidRDefault="00972275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82696">
              <w:rPr>
                <w:rFonts w:ascii="Times New Roman" w:hAnsi="Times New Roman" w:cs="Times New Roman"/>
                <w:sz w:val="20"/>
                <w:szCs w:val="20"/>
              </w:rPr>
              <w:t xml:space="preserve"> /10</w:t>
            </w:r>
          </w:p>
          <w:p w14:paraId="014DCC59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7912C165" w:rsidR="00382696" w:rsidRPr="008F450E" w:rsidRDefault="006B0D15" w:rsidP="006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5</w:t>
            </w:r>
            <w:r w:rsidR="00382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269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="00382696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hữ ho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61CA6E7D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390F15D5" w:rsidR="00382696" w:rsidRPr="008F450E" w:rsidRDefault="006B0D15" w:rsidP="006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5</w:t>
            </w:r>
            <w:r w:rsidR="00382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269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="00382696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KC 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a mi, vẹt và qu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AF027D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9ABE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0F6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C520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F90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8DBC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FBE4" w14:textId="77777777" w:rsidR="00E75DD5" w:rsidRDefault="002D2328" w:rsidP="002D2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4</w:t>
            </w:r>
            <w:r w:rsidR="0038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yện tập chung </w:t>
            </w:r>
          </w:p>
          <w:p w14:paraId="1BE2395E" w14:textId="67901BF2" w:rsidR="00382696" w:rsidRPr="008F450E" w:rsidRDefault="002D2328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</w:t>
            </w:r>
            <w:r w:rsidR="006B71C0">
              <w:rPr>
                <w:rFonts w:ascii="Times New Roman" w:hAnsi="Times New Roman" w:cs="Times New Roman"/>
                <w:bCs/>
                <w:sz w:val="24"/>
                <w:szCs w:val="24"/>
              </w:rPr>
              <w:t>i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2 - trang 54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1C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0AFAB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16002CB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5FC9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28D6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E30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7029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A3B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A6F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E452A" w14:textId="77777777" w:rsidR="00E75DD5" w:rsidRDefault="00E75DD5" w:rsidP="00E75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  <w:r w:rsidR="00382696"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êu quý bạn bè</w:t>
            </w:r>
            <w:r w:rsidR="00382696" w:rsidRPr="00070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BEBC8E" w14:textId="52337D64" w:rsidR="00382696" w:rsidRPr="008F450E" w:rsidRDefault="00382696" w:rsidP="00E7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77">
              <w:rPr>
                <w:rFonts w:ascii="Times New Roman" w:hAnsi="Times New Roman"/>
                <w:sz w:val="24"/>
                <w:szCs w:val="24"/>
              </w:rPr>
              <w:t>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</w:t>
            </w:r>
            <w:r w:rsidR="00E75DD5">
              <w:rPr>
                <w:rFonts w:ascii="Times New Roman" w:hAnsi="Times New Roman"/>
                <w:sz w:val="24"/>
                <w:szCs w:val="24"/>
              </w:rPr>
              <w:t>t 1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4777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7EF0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DAD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24B11835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803A1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0282F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4DBD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547B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C03C" w14:textId="7E289E5B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1978F" w14:textId="775009C8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03A04" w14:textId="54944041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E8909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60C1973" w14:textId="5671EE8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3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424A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239542B7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082DE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981A0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E9E15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365FE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9D5D" w14:textId="6BD8A6FA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6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DB554" w14:textId="718AC146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2285D" w14:textId="73258F64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6 tuần trướ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35141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800D971" w14:textId="02FADE00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3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2B20B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08" w:rsidRPr="00337EB2" w14:paraId="49D99A5A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A5E8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14D18879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10</w:t>
            </w:r>
          </w:p>
          <w:p w14:paraId="66035A7D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36B24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77777777" w:rsidR="00FE2908" w:rsidRPr="00337EB2" w:rsidRDefault="00FE290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C16A9" w14:textId="77777777" w:rsidR="00FE2908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457F1B71" w14:textId="2D0E24A4" w:rsidR="00FE2908" w:rsidRPr="00EC4B39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FE2908" w:rsidRPr="008F450E" w:rsidRDefault="00FE2908" w:rsidP="00CB6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671E4ECA" w:rsidR="00FE2908" w:rsidRPr="008F450E" w:rsidRDefault="00FE290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6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trang sách mở ra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B0003C6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 đoạn và phần luyện đọc lạ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FE2908" w:rsidRPr="00030255" w:rsidRDefault="00FE290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08" w:rsidRPr="00337EB2" w14:paraId="0F87D4A2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FE2908" w:rsidRPr="00171458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7777777" w:rsidR="00FE2908" w:rsidRPr="00337EB2" w:rsidRDefault="00FE290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36DB0BC9" w:rsidR="00FE2908" w:rsidRPr="00EC4B39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1BD044F3" w:rsidR="00FE2908" w:rsidRPr="008F450E" w:rsidRDefault="00FE2908" w:rsidP="00CB6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6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 trang sách mở ra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FE2908" w:rsidRPr="008F450E" w:rsidRDefault="00FE290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FE2908" w:rsidRPr="00030255" w:rsidRDefault="00FE290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18DC1A6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38FAE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FC827F3" w14:textId="182BFA6D" w:rsidR="00CB6D38" w:rsidRPr="00EC4B39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D6257" w14:textId="562541A0" w:rsidR="00CB6D38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ừ ngữ chỉ đặc điểm; Câu nêu đặc điểm; Dấu chấm, dấu chấm hỏ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4C6EC" w14:textId="385A4A9E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35D8FB67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7283C9B6" w:rsidR="00CB6D38" w:rsidRPr="008F450E" w:rsidRDefault="00CB6D38" w:rsidP="00CB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Quý trọng đồng tiề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7CAE3BC0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13C17" w14:textId="00F0FF99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AFF8B" w14:textId="46212764" w:rsidR="003469DE" w:rsidRPr="00337EB2" w:rsidRDefault="003469DE" w:rsidP="003469D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5263" w14:textId="2EF8AE9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7601B" w14:textId="154F8DBC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EB1DD" w14:textId="27FD30D4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651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B761713" w14:textId="3746EC1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01263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59919C6B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9AED1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47CBD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23F64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6CC47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7750" w14:textId="36DBF53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928C0" w14:textId="2F5BF88F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D5524" w14:textId="765B3FCA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84EF9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AEA7AE7" w14:textId="25AB314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9BE99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4B7DB1C3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7DB06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A2C2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0A1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7F1A5" w14:textId="77777777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E006A" w14:textId="338E453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6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2B934" w14:textId="740303D5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B970" w14:textId="32B6F7F1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1C459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5565FD3" w14:textId="3052B23E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70528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5B16043C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23772276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1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CB6D38" w:rsidRDefault="00CB6D38" w:rsidP="00CB6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1756E708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6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ghe -viết: Khi trang sách mở ra. Viết hoa tên người - Phân biệt: l/n, ăn/ăng, ân/â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45D75CBC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50D15" w14:textId="77777777" w:rsidR="00CB6D38" w:rsidRDefault="00CB6D38" w:rsidP="00CB6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4</w:t>
            </w:r>
            <w:r w:rsidRPr="006C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yện tập chung </w:t>
            </w:r>
          </w:p>
          <w:p w14:paraId="283D63F2" w14:textId="0338F1BB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iết 3 - trang 55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43DBED09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trò chơi kết thúc CĐ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0931AB" w14:paraId="25BFF52D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5D829959" w:rsidR="00CB6D38" w:rsidRPr="008F450E" w:rsidRDefault="00CB6D38" w:rsidP="00CB6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toàn khi ở trườ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7FE2A6BA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2271B9C0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CB6D38" w:rsidRPr="008F450E" w:rsidRDefault="00CB6D38" w:rsidP="00CB6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CB6D38" w:rsidRDefault="00CB6D38" w:rsidP="00CB6D38">
            <w:pPr>
              <w:jc w:val="center"/>
            </w:pPr>
          </w:p>
        </w:tc>
      </w:tr>
      <w:tr w:rsidR="003469DE" w:rsidRPr="00337EB2" w14:paraId="6F33C1E4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109FE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4CA3" w14:textId="32A17419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CA41" w14:textId="5654C195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4EC90" w14:textId="0C935935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3F0E" w14:textId="0BD20532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3E7E9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D5497BB" w14:textId="131E18D2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C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C2B8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6A62A72F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238BF" w14:textId="77777777" w:rsidR="003469DE" w:rsidRPr="00171458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7C708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B8155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646F" w14:textId="76EFA23E" w:rsidR="003469DE" w:rsidRPr="00337EB2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C5E6" w14:textId="04AAF8F9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6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DEA6" w14:textId="2E1E234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054D5" w14:textId="553C24D2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330A4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47DE56F" w14:textId="7F5D77CF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C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7B5B5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5C4CF389" w14:textId="77777777" w:rsidTr="003469D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7852D91D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0</w:t>
            </w:r>
          </w:p>
          <w:p w14:paraId="07A4A2F6" w14:textId="77777777" w:rsidR="00CB6D38" w:rsidRPr="00171458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6C37A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61758E25" w14:textId="63DFE666" w:rsidR="00CB6D38" w:rsidRPr="00EC4B39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16BCD" w14:textId="130DA646" w:rsidR="00CB6D38" w:rsidRDefault="00CB6D38" w:rsidP="00CB6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 - lô - gam</w:t>
            </w:r>
          </w:p>
          <w:p w14:paraId="706D6238" w14:textId="55133299" w:rsidR="00CB6D38" w:rsidRPr="008F450E" w:rsidRDefault="00970710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D38">
              <w:rPr>
                <w:rFonts w:ascii="Times New Roman" w:hAnsi="Times New Roman"/>
                <w:color w:val="000000"/>
                <w:sz w:val="24"/>
                <w:szCs w:val="24"/>
              </w:rPr>
              <w:t>( Tiết 1 - trang 57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352328FA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0DEBBE19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77777777" w:rsidR="00CB6D38" w:rsidRPr="00EC4B39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6F596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7FF29" w14:textId="1A5B3E0A" w:rsidR="00CB6D38" w:rsidRDefault="00CB6D38" w:rsidP="00CB6D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 - lô - gam </w:t>
            </w:r>
          </w:p>
          <w:p w14:paraId="080584F4" w14:textId="3D850D8B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2 - trang 59)</w:t>
            </w:r>
          </w:p>
          <w:p w14:paraId="20686452" w14:textId="693EBC99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02560112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3D531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27361C10" w14:textId="68F702D5" w:rsidR="00CB6D38" w:rsidRPr="00EC4B39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F4F67" w14:textId="77777777" w:rsidR="00CB6D38" w:rsidRPr="008F450E" w:rsidRDefault="00CB6D38" w:rsidP="00CB6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4EF60818" w14:textId="77777777" w:rsidR="00CB6D38" w:rsidRPr="008F450E" w:rsidRDefault="00CB6D38" w:rsidP="00CB6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4EC39357" w:rsidR="00CB6D38" w:rsidRPr="008F450E" w:rsidRDefault="00CB6D38" w:rsidP="00CB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tả đồ dùng học tập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D11F369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0904F841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3B6E1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BA57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710E1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F7B5A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1007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F9857" w14:textId="77777777" w:rsidR="00CB6D38" w:rsidRPr="008F450E" w:rsidRDefault="00CB6D38" w:rsidP="00CB6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F322" w14:textId="6E90496F" w:rsidR="00CB6D38" w:rsidRPr="008F450E" w:rsidRDefault="00CB6D38" w:rsidP="00CB6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6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33BAB" w14:textId="77777777" w:rsidR="00CB6D38" w:rsidRPr="00F37CEF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BA34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47BD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72BB5C01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CB6D38" w:rsidRPr="008F450E" w:rsidRDefault="00CB6D38" w:rsidP="00CB6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78E43A43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77777777" w:rsidR="00CB6D38" w:rsidRPr="00337EB2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04FAE7E7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895FAC5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4CC224AB" w14:textId="77777777" w:rsidR="003469DE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58A70" w14:textId="0531A19D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CCE1F" w14:textId="5C11C031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3029" w14:textId="30070347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077E0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233A443" w14:textId="181587D2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231A104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66B06559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9F4D67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94303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B3C6E5C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8626F9A" w14:textId="77777777" w:rsidR="003469DE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04FEB" w14:textId="0D0852A4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D6A4" w14:textId="13571EC5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53D8D" w14:textId="10442018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71A40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0E16BC6E" w14:textId="208FF8DC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9477DC3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51C86FC3" w14:textId="77777777" w:rsidTr="003469D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F3A35D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EF4CA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791A03B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08BCCFC7" w14:textId="77777777" w:rsidR="003469DE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BBEB0" w14:textId="4E4AD5FB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6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4505" w14:textId="27FFD1A8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7BDEA" w14:textId="1C1ADAD9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D7F78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96FE0AD" w14:textId="4D4A6EE1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40B54FE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DE" w:rsidRPr="00337EB2" w14:paraId="0E59AFFE" w14:textId="77777777" w:rsidTr="003469DE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3469D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Y</w:t>
            </w:r>
          </w:p>
          <w:p w14:paraId="2CD36CDB" w14:textId="277C45C2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CFC7ACF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1D001DC9" w14:textId="77777777" w:rsidR="003469DE" w:rsidRDefault="003469DE" w:rsidP="003469D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35F8B" w14:textId="3B8C827C" w:rsidR="003469D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D9">
              <w:rPr>
                <w:rFonts w:ascii="Times New Roman" w:hAnsi="Times New Roman" w:cs="Times New Roman"/>
                <w:bCs/>
                <w:sz w:val="24"/>
                <w:szCs w:val="24"/>
              </w:rPr>
              <w:t>15h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521D3" w14:textId="1876933C" w:rsidR="003469DE" w:rsidRDefault="003469DE" w:rsidP="0034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F7CB0" w14:textId="17FB2384" w:rsidR="003469DE" w:rsidRPr="008F450E" w:rsidRDefault="003469DE" w:rsidP="0034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F2808" w14:textId="77777777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0AAF8850" w14:textId="188E33B5" w:rsidR="003469DE" w:rsidRPr="008F450E" w:rsidRDefault="003469DE" w:rsidP="0034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B0D0A88" w14:textId="77777777" w:rsidR="003469DE" w:rsidRPr="00030255" w:rsidRDefault="003469DE" w:rsidP="0034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D38" w:rsidRPr="00337EB2" w14:paraId="423E84B3" w14:textId="77777777" w:rsidTr="003469DE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7C2FD965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3E769" w14:textId="77777777" w:rsidR="00CB6D38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AC17A63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4B812099" w14:textId="77777777" w:rsidR="00CB6D38" w:rsidRDefault="00CB6D38" w:rsidP="00CB6D3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C785B" w14:textId="029F1F8A" w:rsidR="00CB6D38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20EAE" w14:textId="665C6BC4" w:rsidR="00CB6D38" w:rsidRDefault="00CB6D38" w:rsidP="00CB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9F7F7" w14:textId="11AAF3EC" w:rsidR="00CB6D38" w:rsidRPr="008F450E" w:rsidRDefault="00CB6D38" w:rsidP="00CB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5A6E89" w14:textId="77777777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54F5343" w14:textId="3C04728A" w:rsidR="00CB6D38" w:rsidRPr="008F450E" w:rsidRDefault="00CB6D38" w:rsidP="00CB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F3A14D9" w14:textId="77777777" w:rsidR="00CB6D38" w:rsidRPr="00030255" w:rsidRDefault="00CB6D38" w:rsidP="00CB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C0516" w14:textId="4CF1B718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CB6D38">
        <w:rPr>
          <w:rFonts w:ascii="Times New Roman" w:hAnsi="Times New Roman" w:cs="Times New Roman"/>
          <w:sz w:val="26"/>
          <w:szCs w:val="26"/>
        </w:rPr>
        <w:t>2</w:t>
      </w:r>
      <w:r w:rsidR="006B71C0">
        <w:rPr>
          <w:rFonts w:ascii="Times New Roman" w:hAnsi="Times New Roman" w:cs="Times New Roman"/>
          <w:sz w:val="26"/>
          <w:szCs w:val="26"/>
        </w:rPr>
        <w:t>1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A26F7C">
        <w:rPr>
          <w:rFonts w:ascii="Times New Roman" w:hAnsi="Times New Roman" w:cs="Times New Roman"/>
          <w:sz w:val="26"/>
          <w:szCs w:val="26"/>
        </w:rPr>
        <w:t>10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6E06" w14:textId="77777777" w:rsidR="004B6296" w:rsidRDefault="004B6296" w:rsidP="00EE4456">
      <w:pPr>
        <w:spacing w:after="0" w:line="240" w:lineRule="auto"/>
      </w:pPr>
      <w:r>
        <w:separator/>
      </w:r>
    </w:p>
  </w:endnote>
  <w:endnote w:type="continuationSeparator" w:id="0">
    <w:p w14:paraId="2FD41214" w14:textId="77777777" w:rsidR="004B6296" w:rsidRDefault="004B629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6EE0" w14:textId="77777777" w:rsidR="004B6296" w:rsidRDefault="004B6296" w:rsidP="00EE4456">
      <w:pPr>
        <w:spacing w:after="0" w:line="240" w:lineRule="auto"/>
      </w:pPr>
      <w:r>
        <w:separator/>
      </w:r>
    </w:p>
  </w:footnote>
  <w:footnote w:type="continuationSeparator" w:id="0">
    <w:p w14:paraId="0B8516DB" w14:textId="77777777" w:rsidR="004B6296" w:rsidRDefault="004B629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47C03"/>
    <w:rsid w:val="00057662"/>
    <w:rsid w:val="00057EB9"/>
    <w:rsid w:val="000627BB"/>
    <w:rsid w:val="00062A7E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2022"/>
    <w:rsid w:val="000F59AC"/>
    <w:rsid w:val="000F5CA9"/>
    <w:rsid w:val="00110ACD"/>
    <w:rsid w:val="00110B85"/>
    <w:rsid w:val="00122EAD"/>
    <w:rsid w:val="00141E50"/>
    <w:rsid w:val="00142E53"/>
    <w:rsid w:val="00144609"/>
    <w:rsid w:val="001448F9"/>
    <w:rsid w:val="001474C3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D2328"/>
    <w:rsid w:val="002D2D3B"/>
    <w:rsid w:val="002D5C70"/>
    <w:rsid w:val="002F1D17"/>
    <w:rsid w:val="002F1F70"/>
    <w:rsid w:val="002F749C"/>
    <w:rsid w:val="0030257A"/>
    <w:rsid w:val="00303FE9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82696"/>
    <w:rsid w:val="00383BB1"/>
    <w:rsid w:val="00383E75"/>
    <w:rsid w:val="00392C5E"/>
    <w:rsid w:val="00394DEC"/>
    <w:rsid w:val="0039601C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5AB6"/>
    <w:rsid w:val="0040440A"/>
    <w:rsid w:val="0042443E"/>
    <w:rsid w:val="004314AD"/>
    <w:rsid w:val="004344CC"/>
    <w:rsid w:val="0043499E"/>
    <w:rsid w:val="00436FDA"/>
    <w:rsid w:val="00437295"/>
    <w:rsid w:val="00460332"/>
    <w:rsid w:val="00461A66"/>
    <w:rsid w:val="00466852"/>
    <w:rsid w:val="00475FB5"/>
    <w:rsid w:val="004770C6"/>
    <w:rsid w:val="00477C00"/>
    <w:rsid w:val="00493929"/>
    <w:rsid w:val="00494B0D"/>
    <w:rsid w:val="00497778"/>
    <w:rsid w:val="00497D64"/>
    <w:rsid w:val="004A09AE"/>
    <w:rsid w:val="004A2024"/>
    <w:rsid w:val="004B5E24"/>
    <w:rsid w:val="004B6296"/>
    <w:rsid w:val="004B72CF"/>
    <w:rsid w:val="004C1F26"/>
    <w:rsid w:val="004C6E39"/>
    <w:rsid w:val="004C7833"/>
    <w:rsid w:val="004D4E6E"/>
    <w:rsid w:val="004D5EEA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A68C4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6884"/>
    <w:rsid w:val="00760DDE"/>
    <w:rsid w:val="007619DE"/>
    <w:rsid w:val="007723F9"/>
    <w:rsid w:val="00782474"/>
    <w:rsid w:val="00785219"/>
    <w:rsid w:val="0078522A"/>
    <w:rsid w:val="0079150B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5E57"/>
    <w:rsid w:val="008A01B3"/>
    <w:rsid w:val="008A4377"/>
    <w:rsid w:val="008A798F"/>
    <w:rsid w:val="008B0D94"/>
    <w:rsid w:val="008B4648"/>
    <w:rsid w:val="008B6119"/>
    <w:rsid w:val="008C2C06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22FC7"/>
    <w:rsid w:val="00924452"/>
    <w:rsid w:val="009410D2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A25A8"/>
    <w:rsid w:val="009A2B81"/>
    <w:rsid w:val="009A2F04"/>
    <w:rsid w:val="009A685B"/>
    <w:rsid w:val="009A701E"/>
    <w:rsid w:val="009B0B9C"/>
    <w:rsid w:val="009C740E"/>
    <w:rsid w:val="009D0BB8"/>
    <w:rsid w:val="009E537E"/>
    <w:rsid w:val="009F177A"/>
    <w:rsid w:val="009F2264"/>
    <w:rsid w:val="009F360B"/>
    <w:rsid w:val="009F4CD0"/>
    <w:rsid w:val="00A07A5D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32BB1"/>
    <w:rsid w:val="00B41338"/>
    <w:rsid w:val="00B425FC"/>
    <w:rsid w:val="00B4714F"/>
    <w:rsid w:val="00B56645"/>
    <w:rsid w:val="00B60737"/>
    <w:rsid w:val="00B62796"/>
    <w:rsid w:val="00B64742"/>
    <w:rsid w:val="00B7491A"/>
    <w:rsid w:val="00B773D5"/>
    <w:rsid w:val="00B7778D"/>
    <w:rsid w:val="00B872C8"/>
    <w:rsid w:val="00BA3A7A"/>
    <w:rsid w:val="00BB2DD0"/>
    <w:rsid w:val="00BB4047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301AC"/>
    <w:rsid w:val="00C3228D"/>
    <w:rsid w:val="00C351C8"/>
    <w:rsid w:val="00C41353"/>
    <w:rsid w:val="00C44285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4B19"/>
    <w:rsid w:val="00CB650F"/>
    <w:rsid w:val="00CB6D38"/>
    <w:rsid w:val="00CC1925"/>
    <w:rsid w:val="00CC3CE1"/>
    <w:rsid w:val="00CD2E58"/>
    <w:rsid w:val="00CD4C0B"/>
    <w:rsid w:val="00CD6F03"/>
    <w:rsid w:val="00CF42F6"/>
    <w:rsid w:val="00D0268B"/>
    <w:rsid w:val="00D02F30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850C7"/>
    <w:rsid w:val="00D85E0D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4FE2"/>
    <w:rsid w:val="00DC0979"/>
    <w:rsid w:val="00DC52EF"/>
    <w:rsid w:val="00DD04DE"/>
    <w:rsid w:val="00DE0E7A"/>
    <w:rsid w:val="00DE0F24"/>
    <w:rsid w:val="00DF6EA8"/>
    <w:rsid w:val="00E12AA7"/>
    <w:rsid w:val="00E12F8B"/>
    <w:rsid w:val="00E17418"/>
    <w:rsid w:val="00E2058F"/>
    <w:rsid w:val="00E2185E"/>
    <w:rsid w:val="00E32811"/>
    <w:rsid w:val="00E3537A"/>
    <w:rsid w:val="00E50BC3"/>
    <w:rsid w:val="00E5282B"/>
    <w:rsid w:val="00E52EA9"/>
    <w:rsid w:val="00E53B47"/>
    <w:rsid w:val="00E57978"/>
    <w:rsid w:val="00E60417"/>
    <w:rsid w:val="00E650A9"/>
    <w:rsid w:val="00E65DF3"/>
    <w:rsid w:val="00E70891"/>
    <w:rsid w:val="00E73009"/>
    <w:rsid w:val="00E753A0"/>
    <w:rsid w:val="00E75DD5"/>
    <w:rsid w:val="00E7640C"/>
    <w:rsid w:val="00E81E43"/>
    <w:rsid w:val="00E91C0A"/>
    <w:rsid w:val="00E971BB"/>
    <w:rsid w:val="00E975CF"/>
    <w:rsid w:val="00EA7A06"/>
    <w:rsid w:val="00EB2200"/>
    <w:rsid w:val="00EB3E65"/>
    <w:rsid w:val="00EC4B39"/>
    <w:rsid w:val="00EC67EF"/>
    <w:rsid w:val="00EC7CD8"/>
    <w:rsid w:val="00EC7D83"/>
    <w:rsid w:val="00ED39E4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2908"/>
    <w:rsid w:val="00FE43B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3D97-C42F-406F-8FF4-40F7502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4</cp:revision>
  <cp:lastPrinted>2020-12-30T02:34:00Z</cp:lastPrinted>
  <dcterms:created xsi:type="dcterms:W3CDTF">2021-09-26T09:11:00Z</dcterms:created>
  <dcterms:modified xsi:type="dcterms:W3CDTF">2021-10-28T05:08:00Z</dcterms:modified>
</cp:coreProperties>
</file>